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CD" w:rsidRPr="003E69A6" w:rsidRDefault="003E69A6" w:rsidP="00BF0EC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0E52" w:rsidRPr="0026593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3E69A6">
        <w:rPr>
          <w:rFonts w:ascii="Times New Roman" w:hAnsi="Times New Roman"/>
          <w:sz w:val="24"/>
          <w:szCs w:val="24"/>
        </w:rPr>
        <w:t xml:space="preserve"> </w:t>
      </w:r>
      <w:r w:rsidRPr="00E671D9">
        <w:rPr>
          <w:rFonts w:cs="Arial"/>
          <w:sz w:val="22"/>
          <w:szCs w:val="22"/>
        </w:rPr>
        <w:t>REPUBLIKA HRVATSKA</w:t>
      </w:r>
    </w:p>
    <w:p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VARAŽDINSKA ŽUPANIJA</w:t>
      </w:r>
    </w:p>
    <w:p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      </w:t>
      </w:r>
      <w:r w:rsidR="003E69A6" w:rsidRPr="00E671D9">
        <w:rPr>
          <w:rFonts w:cs="Arial"/>
          <w:sz w:val="22"/>
          <w:szCs w:val="22"/>
        </w:rPr>
        <w:t xml:space="preserve">  </w:t>
      </w:r>
      <w:r w:rsidRPr="00E671D9">
        <w:rPr>
          <w:rFonts w:cs="Arial"/>
          <w:sz w:val="22"/>
          <w:szCs w:val="22"/>
        </w:rPr>
        <w:t>GRAD IVANEC</w:t>
      </w:r>
    </w:p>
    <w:p w:rsidR="0026593A" w:rsidRPr="00E671D9" w:rsidRDefault="00752AB5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za </w:t>
      </w:r>
      <w:r w:rsidR="0026593A" w:rsidRPr="00E671D9">
        <w:rPr>
          <w:rFonts w:cs="Arial"/>
          <w:sz w:val="22"/>
          <w:szCs w:val="22"/>
        </w:rPr>
        <w:t>lokalnu samoupravu,</w:t>
      </w:r>
    </w:p>
    <w:p w:rsidR="00BF0ECD" w:rsidRPr="00E671D9" w:rsidRDefault="0026593A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imovinu i javnu nabavu</w:t>
      </w:r>
    </w:p>
    <w:p w:rsidR="00A26486" w:rsidRPr="00205264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 xml:space="preserve">KLASA: </w:t>
      </w:r>
      <w:r>
        <w:rPr>
          <w:rFonts w:cs="Arial"/>
          <w:sz w:val="22"/>
          <w:szCs w:val="22"/>
        </w:rPr>
        <w:t>604-01/17-01/06</w:t>
      </w:r>
    </w:p>
    <w:p w:rsidR="00A26486" w:rsidRPr="00205264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 xml:space="preserve">URBROJ: </w:t>
      </w:r>
      <w:r>
        <w:rPr>
          <w:rFonts w:cs="Arial"/>
          <w:sz w:val="22"/>
          <w:szCs w:val="22"/>
        </w:rPr>
        <w:t>2186/12-02/34-17-3</w:t>
      </w:r>
    </w:p>
    <w:p w:rsidR="005F6729" w:rsidRPr="00E671D9" w:rsidRDefault="00AA5AA5" w:rsidP="00E671D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vanec, 16. listopada 2017.</w:t>
      </w:r>
    </w:p>
    <w:p w:rsidR="003E69A6" w:rsidRPr="00E671D9" w:rsidRDefault="003E69A6" w:rsidP="00E671D9">
      <w:pPr>
        <w:spacing w:line="276" w:lineRule="auto"/>
        <w:rPr>
          <w:rFonts w:cs="Arial"/>
          <w:sz w:val="22"/>
          <w:szCs w:val="22"/>
        </w:rPr>
      </w:pPr>
    </w:p>
    <w:p w:rsidR="0026593A" w:rsidRPr="00E671D9" w:rsidRDefault="0026593A" w:rsidP="00E671D9">
      <w:pPr>
        <w:spacing w:line="276" w:lineRule="auto"/>
        <w:rPr>
          <w:rFonts w:cs="Arial"/>
          <w:sz w:val="22"/>
          <w:szCs w:val="22"/>
        </w:rPr>
      </w:pP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Na temelju članka </w:t>
      </w:r>
      <w:r w:rsidR="00DC548D" w:rsidRPr="00E671D9">
        <w:rPr>
          <w:rFonts w:cs="Arial"/>
          <w:sz w:val="22"/>
          <w:szCs w:val="22"/>
        </w:rPr>
        <w:t>12</w:t>
      </w:r>
      <w:r w:rsidR="00B81774" w:rsidRPr="00E671D9">
        <w:rPr>
          <w:rFonts w:cs="Arial"/>
          <w:sz w:val="22"/>
          <w:szCs w:val="22"/>
        </w:rPr>
        <w:t>. Odluke o stipendijama</w:t>
      </w:r>
      <w:r w:rsidRPr="00E671D9">
        <w:rPr>
          <w:rFonts w:cs="Arial"/>
          <w:sz w:val="22"/>
          <w:szCs w:val="22"/>
        </w:rPr>
        <w:t xml:space="preserve"> Grada Ivanca (“Službeni vjesnik Varaždinske županije” br.</w:t>
      </w:r>
      <w:r w:rsidR="00CE4298" w:rsidRPr="00E671D9">
        <w:rPr>
          <w:rFonts w:cs="Arial"/>
          <w:sz w:val="22"/>
          <w:szCs w:val="22"/>
        </w:rPr>
        <w:t xml:space="preserve"> </w:t>
      </w:r>
      <w:r w:rsidR="00DC548D" w:rsidRPr="00E671D9">
        <w:rPr>
          <w:rFonts w:cs="Arial"/>
          <w:sz w:val="22"/>
          <w:szCs w:val="22"/>
        </w:rPr>
        <w:t>44/15</w:t>
      </w:r>
      <w:r w:rsidR="00CE4298" w:rsidRPr="00E671D9">
        <w:rPr>
          <w:rFonts w:cs="Arial"/>
          <w:sz w:val="22"/>
          <w:szCs w:val="22"/>
        </w:rPr>
        <w:t>)</w:t>
      </w:r>
      <w:r w:rsidRPr="00E671D9">
        <w:rPr>
          <w:rFonts w:cs="Arial"/>
          <w:sz w:val="22"/>
          <w:szCs w:val="22"/>
        </w:rPr>
        <w:t xml:space="preserve">, 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26593A" w:rsidRPr="00E671D9">
        <w:rPr>
          <w:rFonts w:cs="Arial"/>
          <w:sz w:val="22"/>
          <w:szCs w:val="22"/>
        </w:rPr>
        <w:t>lokalnu samoupravu, imovinu i javnu nabavu</w:t>
      </w:r>
      <w:r w:rsidR="00752AB5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Grada Ivanca, raspisuje</w:t>
      </w:r>
    </w:p>
    <w:p w:rsidR="00BF0ECD" w:rsidRPr="00E671D9" w:rsidRDefault="00BF0ECD" w:rsidP="00E671D9">
      <w:pPr>
        <w:tabs>
          <w:tab w:val="left" w:pos="993"/>
        </w:tabs>
        <w:spacing w:line="276" w:lineRule="auto"/>
        <w:jc w:val="both"/>
        <w:rPr>
          <w:rFonts w:cs="Arial"/>
          <w:sz w:val="22"/>
          <w:szCs w:val="22"/>
        </w:rPr>
      </w:pPr>
    </w:p>
    <w:p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 xml:space="preserve">N A T J E Č A J </w:t>
      </w:r>
    </w:p>
    <w:p w:rsidR="00BF0ECD" w:rsidRPr="00E671D9" w:rsidRDefault="00B81774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dodjelu stipendija</w:t>
      </w:r>
      <w:r w:rsidR="00BF0ECD" w:rsidRPr="00E671D9">
        <w:rPr>
          <w:rFonts w:cs="Arial"/>
          <w:b/>
          <w:sz w:val="22"/>
          <w:szCs w:val="22"/>
        </w:rPr>
        <w:t xml:space="preserve"> Grada Ivanca</w:t>
      </w:r>
    </w:p>
    <w:p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akademsku godinu 20</w:t>
      </w:r>
      <w:r w:rsidR="008D7F74" w:rsidRPr="00E671D9">
        <w:rPr>
          <w:rFonts w:cs="Arial"/>
          <w:b/>
          <w:sz w:val="22"/>
          <w:szCs w:val="22"/>
        </w:rPr>
        <w:t>1</w:t>
      </w:r>
      <w:r w:rsidR="00E671D9">
        <w:rPr>
          <w:rFonts w:cs="Arial"/>
          <w:b/>
          <w:sz w:val="22"/>
          <w:szCs w:val="22"/>
        </w:rPr>
        <w:t>7</w:t>
      </w:r>
      <w:r w:rsidRPr="00E671D9">
        <w:rPr>
          <w:rFonts w:cs="Arial"/>
          <w:b/>
          <w:sz w:val="22"/>
          <w:szCs w:val="22"/>
        </w:rPr>
        <w:t>./</w:t>
      </w:r>
      <w:r w:rsidR="003E69A6" w:rsidRPr="00E671D9">
        <w:rPr>
          <w:rFonts w:cs="Arial"/>
          <w:b/>
          <w:sz w:val="22"/>
          <w:szCs w:val="22"/>
        </w:rPr>
        <w:t>20</w:t>
      </w:r>
      <w:r w:rsidR="00752AB5" w:rsidRPr="00E671D9">
        <w:rPr>
          <w:rFonts w:cs="Arial"/>
          <w:b/>
          <w:sz w:val="22"/>
          <w:szCs w:val="22"/>
        </w:rPr>
        <w:t>1</w:t>
      </w:r>
      <w:r w:rsidR="00E671D9">
        <w:rPr>
          <w:rFonts w:cs="Arial"/>
          <w:b/>
          <w:sz w:val="22"/>
          <w:szCs w:val="22"/>
        </w:rPr>
        <w:t>8</w:t>
      </w:r>
      <w:r w:rsidRPr="00E671D9">
        <w:rPr>
          <w:rFonts w:cs="Arial"/>
          <w:b/>
          <w:sz w:val="22"/>
          <w:szCs w:val="22"/>
        </w:rPr>
        <w:t>.</w:t>
      </w: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1019DF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Grad Ivanec </w:t>
      </w:r>
      <w:r w:rsidR="008E236F" w:rsidRPr="00E671D9">
        <w:rPr>
          <w:rFonts w:cs="Arial"/>
          <w:sz w:val="22"/>
          <w:szCs w:val="22"/>
        </w:rPr>
        <w:t>u akademskoj godini 201</w:t>
      </w:r>
      <w:r w:rsidR="00E671D9">
        <w:rPr>
          <w:rFonts w:cs="Arial"/>
          <w:sz w:val="22"/>
          <w:szCs w:val="22"/>
        </w:rPr>
        <w:t>7</w:t>
      </w:r>
      <w:r w:rsidR="008D7F74" w:rsidRPr="00E671D9">
        <w:rPr>
          <w:rFonts w:cs="Arial"/>
          <w:sz w:val="22"/>
          <w:szCs w:val="22"/>
        </w:rPr>
        <w:t>./</w:t>
      </w:r>
      <w:r w:rsidR="00196479" w:rsidRPr="00E671D9">
        <w:rPr>
          <w:rFonts w:cs="Arial"/>
          <w:sz w:val="22"/>
          <w:szCs w:val="22"/>
        </w:rPr>
        <w:t>20</w:t>
      </w:r>
      <w:r w:rsidR="008D7F74" w:rsidRPr="00E671D9">
        <w:rPr>
          <w:rFonts w:cs="Arial"/>
          <w:sz w:val="22"/>
          <w:szCs w:val="22"/>
        </w:rPr>
        <w:t>1</w:t>
      </w:r>
      <w:r w:rsidR="00E671D9">
        <w:rPr>
          <w:rFonts w:cs="Arial"/>
          <w:sz w:val="22"/>
          <w:szCs w:val="22"/>
        </w:rPr>
        <w:t>8</w:t>
      </w:r>
      <w:r w:rsidR="008E236F" w:rsidRPr="00E671D9">
        <w:rPr>
          <w:rFonts w:cs="Arial"/>
          <w:sz w:val="22"/>
          <w:szCs w:val="22"/>
        </w:rPr>
        <w:t xml:space="preserve">. </w:t>
      </w:r>
      <w:r w:rsidR="003E69A6" w:rsidRPr="00E671D9">
        <w:rPr>
          <w:rFonts w:cs="Arial"/>
          <w:sz w:val="22"/>
          <w:szCs w:val="22"/>
        </w:rPr>
        <w:t>dodijelit</w:t>
      </w:r>
      <w:r w:rsidRPr="00E671D9">
        <w:rPr>
          <w:rFonts w:cs="Arial"/>
          <w:sz w:val="22"/>
          <w:szCs w:val="22"/>
        </w:rPr>
        <w:t xml:space="preserve"> </w:t>
      </w:r>
      <w:r w:rsidR="008E236F" w:rsidRPr="00E671D9">
        <w:rPr>
          <w:rFonts w:cs="Arial"/>
          <w:sz w:val="22"/>
          <w:szCs w:val="22"/>
        </w:rPr>
        <w:t>će</w:t>
      </w:r>
      <w:r w:rsidR="001019DF" w:rsidRPr="00E671D9">
        <w:rPr>
          <w:rFonts w:cs="Arial"/>
          <w:sz w:val="22"/>
          <w:szCs w:val="22"/>
        </w:rPr>
        <w:t xml:space="preserve"> za studente I. i narednih godina studija:</w:t>
      </w:r>
    </w:p>
    <w:p w:rsidR="00BC5427" w:rsidRPr="00E671D9" w:rsidRDefault="008E236F" w:rsidP="00E671D9">
      <w:pPr>
        <w:pStyle w:val="Odlomakpopisa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</w:t>
      </w:r>
      <w:r w:rsidR="00BF0ECD" w:rsidRPr="00E671D9">
        <w:rPr>
          <w:rFonts w:cs="Arial"/>
          <w:sz w:val="22"/>
          <w:szCs w:val="22"/>
        </w:rPr>
        <w:t xml:space="preserve"> </w:t>
      </w:r>
    </w:p>
    <w:p w:rsidR="00BF0ECD" w:rsidRPr="00E671D9" w:rsidRDefault="00BC5427" w:rsidP="00E671D9">
      <w:pPr>
        <w:pStyle w:val="Odlomakpopisa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30 stipendija</w:t>
      </w:r>
      <w:r w:rsidR="002634DE" w:rsidRPr="00E671D9">
        <w:rPr>
          <w:rFonts w:cs="Arial"/>
          <w:b/>
          <w:sz w:val="22"/>
          <w:szCs w:val="22"/>
        </w:rPr>
        <w:t xml:space="preserve"> na temelju socijalnog statusa i drugih socija</w:t>
      </w:r>
      <w:r w:rsidR="003B137A" w:rsidRPr="00E671D9">
        <w:rPr>
          <w:rFonts w:cs="Arial"/>
          <w:b/>
          <w:sz w:val="22"/>
          <w:szCs w:val="22"/>
        </w:rPr>
        <w:t>l</w:t>
      </w:r>
      <w:r w:rsidR="00EA1069" w:rsidRPr="00E671D9">
        <w:rPr>
          <w:rFonts w:cs="Arial"/>
          <w:b/>
          <w:sz w:val="22"/>
          <w:szCs w:val="22"/>
        </w:rPr>
        <w:t>nih prilika obitelji kandidata i</w:t>
      </w:r>
      <w:r w:rsidR="00F014A7" w:rsidRPr="00E671D9">
        <w:rPr>
          <w:rFonts w:cs="Arial"/>
          <w:b/>
          <w:sz w:val="22"/>
          <w:szCs w:val="22"/>
        </w:rPr>
        <w:t xml:space="preserve"> uspjeha u školovanju odnosno </w:t>
      </w:r>
      <w:r w:rsidR="002634DE" w:rsidRPr="00E671D9">
        <w:rPr>
          <w:rFonts w:cs="Arial"/>
          <w:b/>
          <w:sz w:val="22"/>
          <w:szCs w:val="22"/>
        </w:rPr>
        <w:t>studiju</w:t>
      </w:r>
    </w:p>
    <w:p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:rsidR="00BC5427" w:rsidRPr="00E671D9" w:rsidRDefault="00990E82" w:rsidP="00E671D9">
      <w:pPr>
        <w:pStyle w:val="Tijeloteksta"/>
        <w:spacing w:line="276" w:lineRule="auto"/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vrdit</w:t>
      </w:r>
      <w:r w:rsidR="00BC5427" w:rsidRPr="00E671D9">
        <w:rPr>
          <w:rFonts w:cs="Arial"/>
          <w:sz w:val="22"/>
          <w:szCs w:val="22"/>
        </w:rPr>
        <w:t xml:space="preserve"> će se jedinstvena lista reda prvenstva dobivena primjenom svih kriterija (socijalni status i druge socijalne prilike obitelji kandidata, uspjeh u školovanju, odnosno studiju i postignuti rezultati na natjecanjima, odnosno znanstveno-stručni i drugi odgovarajući radovi i uspjesi u struci studenata).</w:t>
      </w:r>
    </w:p>
    <w:p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:rsidR="00F014A7" w:rsidRPr="00E671D9" w:rsidRDefault="00F014A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</w:t>
      </w:r>
      <w:r w:rsidR="000121F3" w:rsidRPr="00E671D9">
        <w:rPr>
          <w:rFonts w:cs="Arial"/>
          <w:sz w:val="22"/>
          <w:szCs w:val="22"/>
        </w:rPr>
        <w:t xml:space="preserve">da </w:t>
      </w:r>
      <w:r w:rsidRPr="00E671D9">
        <w:rPr>
          <w:rFonts w:cs="Arial"/>
          <w:sz w:val="22"/>
          <w:szCs w:val="22"/>
        </w:rPr>
        <w:t>dva ili više kandidata prijavljena na natječaj imaju jednak broj bodova po predmetnim kriterijima, prednost ima kandidat s boljim uspjehom u školovanju, odnosno studiju.</w:t>
      </w:r>
    </w:p>
    <w:p w:rsidR="00BC5427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:rsidR="00A26486" w:rsidRPr="00E671D9" w:rsidRDefault="00A26486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:rsidR="00A26486" w:rsidRPr="00A26486" w:rsidRDefault="00096741" w:rsidP="00A26486">
      <w:pPr>
        <w:pStyle w:val="Odlomakpopisa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A26486">
        <w:rPr>
          <w:rFonts w:cs="Arial"/>
          <w:b/>
          <w:sz w:val="22"/>
          <w:szCs w:val="22"/>
        </w:rPr>
        <w:t xml:space="preserve">  </w:t>
      </w:r>
      <w:r w:rsidR="0087739F">
        <w:rPr>
          <w:rFonts w:cs="Arial"/>
          <w:b/>
          <w:sz w:val="22"/>
          <w:szCs w:val="22"/>
        </w:rPr>
        <w:t>8</w:t>
      </w:r>
      <w:r w:rsidR="00A26486" w:rsidRPr="00A26486">
        <w:rPr>
          <w:rFonts w:cs="Arial"/>
          <w:b/>
          <w:sz w:val="22"/>
          <w:szCs w:val="22"/>
        </w:rPr>
        <w:t xml:space="preserve"> stipendija za deficitarna zaniman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inženjer/inženjerka elektrotehnike – 1 stipendi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doktor/doktorica medicine – 1 stipendi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psihologije – 1 stipendi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farmacije – 1 stipendi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inženjer/inženjerka strojarstva – 1 stipendija</w:t>
      </w:r>
    </w:p>
    <w:p w:rsidR="00A26486" w:rsidRPr="004B4DA0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inženjer/inženjerka građevinarstva – 1 stipendija</w:t>
      </w:r>
    </w:p>
    <w:p w:rsidR="00A26486" w:rsidRDefault="00A26486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4B4DA0">
        <w:rPr>
          <w:rFonts w:cs="Arial"/>
          <w:sz w:val="22"/>
          <w:szCs w:val="22"/>
        </w:rPr>
        <w:t>magistar/magistra matematike, magistar/magistra edukacije matematike – 1 stipendija</w:t>
      </w:r>
    </w:p>
    <w:p w:rsidR="0087739F" w:rsidRPr="004B4DA0" w:rsidRDefault="0087739F" w:rsidP="00A26486">
      <w:pPr>
        <w:pStyle w:val="Odlomakpopisa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gistar/magistra fizike, magistar/magistra edukacije fizike – 1 stipendija </w:t>
      </w:r>
    </w:p>
    <w:p w:rsidR="000121F3" w:rsidRPr="00A26486" w:rsidRDefault="000121F3" w:rsidP="00A26486">
      <w:pPr>
        <w:spacing w:line="276" w:lineRule="auto"/>
        <w:jc w:val="both"/>
        <w:rPr>
          <w:rFonts w:cs="Arial"/>
          <w:sz w:val="22"/>
          <w:szCs w:val="22"/>
        </w:rPr>
      </w:pPr>
    </w:p>
    <w:p w:rsidR="00B70877" w:rsidRPr="00E671D9" w:rsidRDefault="00B70877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A75A59" w:rsidRPr="00E671D9" w:rsidRDefault="00BC542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ako se </w:t>
      </w:r>
      <w:r w:rsidR="009F1385" w:rsidRPr="00E671D9">
        <w:rPr>
          <w:rFonts w:cs="Arial"/>
          <w:sz w:val="22"/>
          <w:szCs w:val="22"/>
        </w:rPr>
        <w:t xml:space="preserve">dva ili </w:t>
      </w:r>
      <w:r w:rsidR="00AC0A5C" w:rsidRPr="00E671D9">
        <w:rPr>
          <w:rFonts w:cs="Arial"/>
          <w:sz w:val="22"/>
          <w:szCs w:val="22"/>
        </w:rPr>
        <w:t>više kandidata prijave</w:t>
      </w:r>
      <w:r w:rsidRPr="00E671D9">
        <w:rPr>
          <w:rFonts w:cs="Arial"/>
          <w:sz w:val="22"/>
          <w:szCs w:val="22"/>
        </w:rPr>
        <w:t xml:space="preserve"> na natječaj za isto deficitarno zanimanje, prednost ima kandidat s boljim us</w:t>
      </w:r>
      <w:r w:rsidR="00A75A59" w:rsidRPr="00E671D9">
        <w:rPr>
          <w:rFonts w:cs="Arial"/>
          <w:sz w:val="22"/>
          <w:szCs w:val="22"/>
        </w:rPr>
        <w:t>pjehom u školovanju odnosno stu</w:t>
      </w:r>
      <w:r w:rsidRPr="00E671D9">
        <w:rPr>
          <w:rFonts w:cs="Arial"/>
          <w:sz w:val="22"/>
          <w:szCs w:val="22"/>
        </w:rPr>
        <w:t>diju.</w:t>
      </w:r>
    </w:p>
    <w:p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:rsidR="00A75A59" w:rsidRPr="00E671D9" w:rsidRDefault="00A75A59" w:rsidP="00E671D9">
      <w:pPr>
        <w:spacing w:line="276" w:lineRule="auto"/>
        <w:ind w:left="708"/>
        <w:jc w:val="both"/>
        <w:rPr>
          <w:rFonts w:cs="Arial"/>
          <w:color w:val="FF0000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avo na ostvarenu stipendiju za deficitarna zanimanja studenti zadržavaju do završetka studija, pod uvjetom </w:t>
      </w:r>
      <w:r w:rsidR="006F4DE7" w:rsidRPr="00E671D9">
        <w:rPr>
          <w:rFonts w:cs="Arial"/>
          <w:sz w:val="22"/>
          <w:szCs w:val="22"/>
        </w:rPr>
        <w:t>ostva</w:t>
      </w:r>
      <w:r w:rsidR="00C71608" w:rsidRPr="00E671D9">
        <w:rPr>
          <w:rFonts w:cs="Arial"/>
          <w:sz w:val="22"/>
          <w:szCs w:val="22"/>
        </w:rPr>
        <w:t>renih ECTS</w:t>
      </w:r>
      <w:r w:rsidR="006F4DE7" w:rsidRPr="00E671D9">
        <w:rPr>
          <w:rFonts w:cs="Arial"/>
          <w:sz w:val="22"/>
          <w:szCs w:val="22"/>
        </w:rPr>
        <w:t xml:space="preserve"> bodova za redovan upis svake naredne godine studija.</w:t>
      </w:r>
    </w:p>
    <w:p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:rsidR="00A75A59" w:rsidRPr="00E671D9" w:rsidRDefault="00A75A59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Stipendije za deficitarna zanimanja dodjeljuju se pod uvjetom da će korisnici stipendije nakon završetka studija, ukoliko postoji potreba, raditi na području Grada Ivanca najmanje onoliko vremena koliko su dobivali stipendiju, a sukladno ugovoru koji će potpisati.</w:t>
      </w:r>
    </w:p>
    <w:p w:rsidR="00BC5427" w:rsidRPr="00E671D9" w:rsidRDefault="00BC5427" w:rsidP="00E671D9">
      <w:pPr>
        <w:pStyle w:val="Tijeloteksta"/>
        <w:spacing w:line="276" w:lineRule="auto"/>
        <w:rPr>
          <w:rFonts w:cs="Arial"/>
          <w:sz w:val="22"/>
          <w:szCs w:val="22"/>
        </w:rPr>
      </w:pPr>
    </w:p>
    <w:p w:rsidR="001019DF" w:rsidRPr="00E671D9" w:rsidRDefault="001019DF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Stipendija se dodjeljuje u iznosu od 500,00 kuna mjesečno, za 10 mjeseci, odnosno za razdoblje listopad – srpanj tekuće akademske godine.</w:t>
      </w:r>
    </w:p>
    <w:p w:rsidR="0073740E" w:rsidRPr="00E671D9" w:rsidRDefault="0073740E" w:rsidP="00E671D9">
      <w:pPr>
        <w:pStyle w:val="Tijeloteksta"/>
        <w:spacing w:line="276" w:lineRule="auto"/>
        <w:rPr>
          <w:rFonts w:cs="Arial"/>
          <w:sz w:val="22"/>
          <w:szCs w:val="22"/>
        </w:rPr>
      </w:pPr>
    </w:p>
    <w:p w:rsidR="00BF0ECD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avo sudjelovanja na natječaju za dodjelu stipendija imaju </w:t>
      </w:r>
      <w:r w:rsidR="00B81774" w:rsidRPr="00E671D9">
        <w:rPr>
          <w:rFonts w:cs="Arial"/>
          <w:sz w:val="22"/>
          <w:szCs w:val="22"/>
        </w:rPr>
        <w:t>studen</w:t>
      </w:r>
      <w:r w:rsidR="00766BEA" w:rsidRPr="00E671D9">
        <w:rPr>
          <w:rFonts w:cs="Arial"/>
          <w:sz w:val="22"/>
          <w:szCs w:val="22"/>
        </w:rPr>
        <w:t>t</w:t>
      </w:r>
      <w:r w:rsidR="00B81774" w:rsidRPr="00E671D9">
        <w:rPr>
          <w:rFonts w:cs="Arial"/>
          <w:sz w:val="22"/>
          <w:szCs w:val="22"/>
        </w:rPr>
        <w:t xml:space="preserve">i koji </w:t>
      </w:r>
      <w:r w:rsidR="00A174FC" w:rsidRPr="00E671D9">
        <w:rPr>
          <w:rFonts w:cs="Arial"/>
          <w:sz w:val="22"/>
          <w:szCs w:val="22"/>
        </w:rPr>
        <w:t>ispunjavaju</w:t>
      </w:r>
      <w:r w:rsidR="00B81774" w:rsidRPr="00E671D9">
        <w:rPr>
          <w:rFonts w:cs="Arial"/>
          <w:sz w:val="22"/>
          <w:szCs w:val="22"/>
        </w:rPr>
        <w:t xml:space="preserve"> </w:t>
      </w:r>
      <w:r w:rsidR="00A174FC" w:rsidRPr="00E671D9">
        <w:rPr>
          <w:rFonts w:cs="Arial"/>
          <w:sz w:val="22"/>
          <w:szCs w:val="22"/>
        </w:rPr>
        <w:t>sljedeće opće uvjete</w:t>
      </w:r>
      <w:r w:rsidR="00B81774" w:rsidRPr="00E671D9">
        <w:rPr>
          <w:rFonts w:cs="Arial"/>
          <w:sz w:val="22"/>
          <w:szCs w:val="22"/>
        </w:rPr>
        <w:t>:</w:t>
      </w:r>
    </w:p>
    <w:p w:rsidR="003B137A" w:rsidRPr="00E671D9" w:rsidRDefault="003B137A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državljani Republike Hrvatske,</w:t>
      </w:r>
    </w:p>
    <w:p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imaju prebivalište na području Grada Ivanca,</w:t>
      </w:r>
    </w:p>
    <w:p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da </w:t>
      </w:r>
      <w:r w:rsidR="008B6EF7" w:rsidRPr="00E671D9">
        <w:rPr>
          <w:rFonts w:cs="Arial"/>
          <w:sz w:val="22"/>
          <w:szCs w:val="22"/>
        </w:rPr>
        <w:t>imaju status redovnog studenta,</w:t>
      </w:r>
    </w:p>
    <w:p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navršili 27 godina života,</w:t>
      </w:r>
    </w:p>
    <w:p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postigli opći uspjeh kako slijedi:</w:t>
      </w:r>
    </w:p>
    <w:p w:rsidR="008B6EF7" w:rsidRPr="00E671D9" w:rsidRDefault="008B6EF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1. godine studija</w:t>
      </w:r>
      <w:r w:rsidR="00990E82">
        <w:rPr>
          <w:rFonts w:cs="Arial"/>
          <w:sz w:val="22"/>
          <w:szCs w:val="22"/>
        </w:rPr>
        <w:t xml:space="preserve"> - </w:t>
      </w:r>
      <w:r w:rsidRPr="00E671D9">
        <w:rPr>
          <w:rFonts w:cs="Arial"/>
          <w:sz w:val="22"/>
          <w:szCs w:val="22"/>
        </w:rPr>
        <w:t>završili posljednje dvije godine srednjoškolskog obrazovanja s najmanjom srednjom ocjenom 4,00;</w:t>
      </w:r>
    </w:p>
    <w:p w:rsidR="008B6EF7" w:rsidRPr="00E671D9" w:rsidRDefault="008B6EF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II. i viših godina studija</w:t>
      </w:r>
      <w:r w:rsidRPr="00E671D9">
        <w:rPr>
          <w:rFonts w:cs="Arial"/>
          <w:sz w:val="22"/>
          <w:szCs w:val="22"/>
        </w:rPr>
        <w:t xml:space="preserve"> - položili ispite iz prethodne godine studija s najmanjom srednjom ocjenom 2,5 te ostvarili propisani broj ECTS bodova za redovan upis u narednu godinu studija,</w:t>
      </w:r>
    </w:p>
    <w:p w:rsidR="00A75A59" w:rsidRPr="00E671D9" w:rsidRDefault="001019DF" w:rsidP="00E671D9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</w:t>
      </w:r>
      <w:r w:rsidR="00A75A59" w:rsidRPr="00E671D9">
        <w:rPr>
          <w:rFonts w:cs="Arial"/>
          <w:sz w:val="22"/>
          <w:szCs w:val="22"/>
        </w:rPr>
        <w:t>ravo na dodjelu stipendija na temelju socijalnog statusa i drugih socija</w:t>
      </w:r>
      <w:r w:rsidR="003B137A" w:rsidRPr="00E671D9">
        <w:rPr>
          <w:rFonts w:cs="Arial"/>
          <w:sz w:val="22"/>
          <w:szCs w:val="22"/>
        </w:rPr>
        <w:t>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="00A75A59" w:rsidRPr="00E671D9">
        <w:rPr>
          <w:rFonts w:cs="Arial"/>
          <w:sz w:val="22"/>
          <w:szCs w:val="22"/>
        </w:rPr>
        <w:t xml:space="preserve"> uspjeha u školovan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odnosno studi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mogu ostvariti studenti ako im prosječni mjesečni ukupni neto prihod po članu </w:t>
      </w:r>
      <w:r w:rsidR="002E203D" w:rsidRPr="00E671D9">
        <w:rPr>
          <w:rFonts w:cs="Arial"/>
          <w:sz w:val="22"/>
          <w:szCs w:val="22"/>
        </w:rPr>
        <w:t>kućanstva</w:t>
      </w:r>
      <w:r w:rsidR="00A75A59" w:rsidRPr="00E671D9">
        <w:rPr>
          <w:rFonts w:cs="Arial"/>
          <w:sz w:val="22"/>
          <w:szCs w:val="22"/>
        </w:rPr>
        <w:t xml:space="preserve"> u prethodna tri mjeseca prije raspisivanja natječaja</w:t>
      </w:r>
      <w:r w:rsidR="00555EA1" w:rsidRPr="00E671D9">
        <w:rPr>
          <w:rFonts w:cs="Arial"/>
          <w:sz w:val="22"/>
          <w:szCs w:val="22"/>
        </w:rPr>
        <w:t xml:space="preserve"> (za mjesec</w:t>
      </w:r>
      <w:bookmarkStart w:id="0" w:name="_GoBack"/>
      <w:bookmarkEnd w:id="0"/>
      <w:r w:rsidR="00555EA1" w:rsidRPr="00E671D9">
        <w:rPr>
          <w:rFonts w:cs="Arial"/>
          <w:sz w:val="22"/>
          <w:szCs w:val="22"/>
        </w:rPr>
        <w:t xml:space="preserve"> srpanj, kolovoz i rujan)</w:t>
      </w:r>
      <w:r w:rsidR="00A75A59" w:rsidRPr="00E671D9">
        <w:rPr>
          <w:rFonts w:cs="Arial"/>
          <w:sz w:val="22"/>
          <w:szCs w:val="22"/>
        </w:rPr>
        <w:t xml:space="preserve"> ne prelazi iznos od 2.500,00 </w:t>
      </w:r>
      <w:r w:rsidR="00096DBA" w:rsidRPr="00E671D9">
        <w:rPr>
          <w:rFonts w:cs="Arial"/>
          <w:sz w:val="22"/>
          <w:szCs w:val="22"/>
        </w:rPr>
        <w:t>kuna,</w:t>
      </w:r>
    </w:p>
    <w:p w:rsidR="00096DBA" w:rsidRPr="00E671D9" w:rsidRDefault="00096DBA" w:rsidP="00E671D9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korisnici drugih stipendija</w:t>
      </w:r>
      <w:r w:rsidR="0061529B" w:rsidRPr="00E671D9">
        <w:rPr>
          <w:rFonts w:cs="Arial"/>
          <w:sz w:val="22"/>
          <w:szCs w:val="22"/>
        </w:rPr>
        <w:t>.</w:t>
      </w: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Kriteriji za dodjelu stipendije </w:t>
      </w:r>
      <w:r w:rsidR="00B81774" w:rsidRPr="00E671D9">
        <w:rPr>
          <w:rFonts w:cs="Arial"/>
          <w:sz w:val="22"/>
          <w:szCs w:val="22"/>
        </w:rPr>
        <w:t>utvrđeni su Odlukom o stipendijama</w:t>
      </w:r>
      <w:r w:rsidRPr="00E671D9">
        <w:rPr>
          <w:rFonts w:cs="Arial"/>
          <w:sz w:val="22"/>
          <w:szCs w:val="22"/>
        </w:rPr>
        <w:t xml:space="preserve"> Grada Ivanca</w:t>
      </w:r>
      <w:r w:rsidR="00E812F0" w:rsidRPr="00E671D9">
        <w:rPr>
          <w:rFonts w:cs="Arial"/>
          <w:sz w:val="22"/>
          <w:szCs w:val="22"/>
        </w:rPr>
        <w:t xml:space="preserve"> (“Službeni vjesnik Varaždinske županije” br. </w:t>
      </w:r>
      <w:r w:rsidR="0061529B" w:rsidRPr="00E671D9">
        <w:rPr>
          <w:rFonts w:cs="Arial"/>
          <w:sz w:val="22"/>
          <w:szCs w:val="22"/>
        </w:rPr>
        <w:t>44/15).</w:t>
      </w:r>
    </w:p>
    <w:p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BF0ECD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z </w:t>
      </w:r>
      <w:r w:rsidR="003B137A" w:rsidRPr="00E671D9">
        <w:rPr>
          <w:rFonts w:cs="Arial"/>
          <w:sz w:val="22"/>
          <w:szCs w:val="22"/>
        </w:rPr>
        <w:t>prijavu na natječaj</w:t>
      </w:r>
      <w:r w:rsidRPr="00E671D9">
        <w:rPr>
          <w:rFonts w:cs="Arial"/>
          <w:sz w:val="22"/>
          <w:szCs w:val="22"/>
        </w:rPr>
        <w:t xml:space="preserve"> za dodjelu stipendije </w:t>
      </w:r>
      <w:r w:rsidR="00A726F9" w:rsidRPr="00E671D9">
        <w:rPr>
          <w:rFonts w:cs="Arial"/>
          <w:sz w:val="22"/>
          <w:szCs w:val="22"/>
        </w:rPr>
        <w:t>podnositelj je dužan</w:t>
      </w:r>
      <w:r w:rsidRPr="00E671D9">
        <w:rPr>
          <w:rFonts w:cs="Arial"/>
          <w:sz w:val="22"/>
          <w:szCs w:val="22"/>
        </w:rPr>
        <w:t xml:space="preserve"> </w:t>
      </w:r>
      <w:r w:rsidR="00FD4169" w:rsidRPr="00E671D9">
        <w:rPr>
          <w:rFonts w:cs="Arial"/>
          <w:sz w:val="22"/>
          <w:szCs w:val="22"/>
        </w:rPr>
        <w:t>priložiti sljedeću dokumentaciju</w:t>
      </w:r>
      <w:r w:rsidR="00BC1C79" w:rsidRPr="00E671D9">
        <w:rPr>
          <w:rFonts w:cs="Arial"/>
          <w:sz w:val="22"/>
          <w:szCs w:val="22"/>
        </w:rPr>
        <w:t xml:space="preserve"> (obrazac p</w:t>
      </w:r>
      <w:r w:rsidR="000134AF" w:rsidRPr="00E671D9">
        <w:rPr>
          <w:rFonts w:cs="Arial"/>
          <w:sz w:val="22"/>
          <w:szCs w:val="22"/>
        </w:rPr>
        <w:t>rijave</w:t>
      </w:r>
      <w:r w:rsidR="00766535" w:rsidRPr="00E671D9">
        <w:rPr>
          <w:rFonts w:cs="Arial"/>
          <w:sz w:val="22"/>
          <w:szCs w:val="22"/>
        </w:rPr>
        <w:t xml:space="preserve"> (</w:t>
      </w:r>
      <w:r w:rsidR="00766535" w:rsidRPr="00E671D9">
        <w:rPr>
          <w:rFonts w:cs="Arial"/>
          <w:b/>
          <w:sz w:val="22"/>
          <w:szCs w:val="22"/>
        </w:rPr>
        <w:t>u potpunosti potrebno ispuniti</w:t>
      </w:r>
      <w:r w:rsidR="00766535" w:rsidRPr="00E671D9">
        <w:rPr>
          <w:rFonts w:cs="Arial"/>
          <w:sz w:val="22"/>
          <w:szCs w:val="22"/>
        </w:rPr>
        <w:t>)</w:t>
      </w:r>
      <w:r w:rsidR="000134AF" w:rsidRPr="00E671D9">
        <w:rPr>
          <w:rFonts w:cs="Arial"/>
          <w:sz w:val="22"/>
          <w:szCs w:val="22"/>
        </w:rPr>
        <w:t>, kao prilog natječaju,</w:t>
      </w:r>
      <w:r w:rsidR="00BC1C79" w:rsidRPr="00E671D9">
        <w:rPr>
          <w:rFonts w:cs="Arial"/>
          <w:sz w:val="22"/>
          <w:szCs w:val="22"/>
        </w:rPr>
        <w:t xml:space="preserve"> nalazi</w:t>
      </w:r>
      <w:r w:rsidR="00933E1D" w:rsidRPr="00E671D9">
        <w:rPr>
          <w:rFonts w:cs="Arial"/>
          <w:sz w:val="22"/>
          <w:szCs w:val="22"/>
        </w:rPr>
        <w:t xml:space="preserve"> se na www.</w:t>
      </w:r>
      <w:r w:rsidR="000134AF" w:rsidRPr="00E671D9">
        <w:rPr>
          <w:rFonts w:cs="Arial"/>
          <w:sz w:val="22"/>
          <w:szCs w:val="22"/>
        </w:rPr>
        <w:t>ivanec.hr)</w:t>
      </w:r>
      <w:r w:rsidRPr="00E671D9">
        <w:rPr>
          <w:rFonts w:cs="Arial"/>
          <w:sz w:val="22"/>
          <w:szCs w:val="22"/>
        </w:rPr>
        <w:t>:</w:t>
      </w:r>
    </w:p>
    <w:p w:rsidR="00D24F70" w:rsidRPr="00E671D9" w:rsidRDefault="00D24F70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61529B" w:rsidRPr="00E671D9" w:rsidRDefault="0061529B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a osobne isk</w:t>
      </w:r>
      <w:r w:rsidR="00BC03F3" w:rsidRPr="00E671D9">
        <w:rPr>
          <w:rFonts w:cs="Arial"/>
          <w:sz w:val="22"/>
          <w:szCs w:val="22"/>
        </w:rPr>
        <w:t>aznice i</w:t>
      </w:r>
      <w:r w:rsidR="00E313FF" w:rsidRPr="00E671D9">
        <w:rPr>
          <w:rFonts w:cs="Arial"/>
          <w:sz w:val="22"/>
          <w:szCs w:val="22"/>
        </w:rPr>
        <w:t xml:space="preserve"> </w:t>
      </w:r>
      <w:r w:rsidR="000121F3" w:rsidRPr="00E671D9">
        <w:rPr>
          <w:rFonts w:cs="Arial"/>
          <w:sz w:val="22"/>
          <w:szCs w:val="22"/>
        </w:rPr>
        <w:t xml:space="preserve">OIB-a te </w:t>
      </w:r>
      <w:r w:rsidR="00E313FF" w:rsidRPr="00E671D9">
        <w:rPr>
          <w:rFonts w:cs="Arial"/>
          <w:sz w:val="22"/>
          <w:szCs w:val="22"/>
        </w:rPr>
        <w:t>preslika</w:t>
      </w:r>
      <w:r w:rsidRPr="00E671D9">
        <w:rPr>
          <w:rFonts w:cs="Arial"/>
          <w:sz w:val="22"/>
          <w:szCs w:val="22"/>
        </w:rPr>
        <w:t xml:space="preserve"> kartice otvorenog žiro-računa poslovne banke na ime podnositelja,</w:t>
      </w:r>
    </w:p>
    <w:p w:rsidR="00D24F70" w:rsidRPr="00E671D9" w:rsidRDefault="000865A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otvrda fakulteta o redovn</w:t>
      </w:r>
      <w:r w:rsidR="00D24F70" w:rsidRPr="00E671D9">
        <w:rPr>
          <w:rFonts w:cs="Arial"/>
          <w:sz w:val="22"/>
          <w:szCs w:val="22"/>
        </w:rPr>
        <w:t xml:space="preserve">om upisu </w:t>
      </w:r>
      <w:r w:rsidR="00D24F70" w:rsidRPr="00E671D9">
        <w:rPr>
          <w:rFonts w:cs="Arial"/>
          <w:b/>
          <w:sz w:val="22"/>
          <w:szCs w:val="22"/>
        </w:rPr>
        <w:t xml:space="preserve">u </w:t>
      </w:r>
      <w:r w:rsidR="000121F3" w:rsidRPr="00E671D9">
        <w:rPr>
          <w:rFonts w:cs="Arial"/>
          <w:b/>
          <w:sz w:val="22"/>
          <w:szCs w:val="22"/>
        </w:rPr>
        <w:t>narednu godinu studija</w:t>
      </w:r>
      <w:r w:rsidR="000121F3" w:rsidRPr="00E671D9">
        <w:rPr>
          <w:rFonts w:cs="Arial"/>
          <w:sz w:val="22"/>
          <w:szCs w:val="22"/>
        </w:rPr>
        <w:t xml:space="preserve"> u akademskoj godini</w:t>
      </w:r>
      <w:r w:rsidR="00D24F70" w:rsidRPr="00E671D9">
        <w:rPr>
          <w:rFonts w:cs="Arial"/>
          <w:sz w:val="22"/>
          <w:szCs w:val="22"/>
        </w:rPr>
        <w:t xml:space="preserve"> 201</w:t>
      </w:r>
      <w:r w:rsidR="00E671D9">
        <w:rPr>
          <w:rFonts w:cs="Arial"/>
          <w:sz w:val="22"/>
          <w:szCs w:val="22"/>
        </w:rPr>
        <w:t>7</w:t>
      </w:r>
      <w:r w:rsidR="00D24F70" w:rsidRPr="00E671D9">
        <w:rPr>
          <w:rFonts w:cs="Arial"/>
          <w:sz w:val="22"/>
          <w:szCs w:val="22"/>
        </w:rPr>
        <w:t>./</w:t>
      </w:r>
      <w:r w:rsidR="00FD1F4F" w:rsidRPr="00E671D9">
        <w:rPr>
          <w:rFonts w:cs="Arial"/>
          <w:sz w:val="22"/>
          <w:szCs w:val="22"/>
        </w:rPr>
        <w:t>20</w:t>
      </w:r>
      <w:r w:rsidR="00D24F70" w:rsidRPr="00E671D9">
        <w:rPr>
          <w:rFonts w:cs="Arial"/>
          <w:sz w:val="22"/>
          <w:szCs w:val="22"/>
        </w:rPr>
        <w:t>1</w:t>
      </w:r>
      <w:r w:rsidR="00E671D9">
        <w:rPr>
          <w:rFonts w:cs="Arial"/>
          <w:sz w:val="22"/>
          <w:szCs w:val="22"/>
        </w:rPr>
        <w:t>8</w:t>
      </w:r>
      <w:r w:rsidR="00CB3EA8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(ostvareni ECTS bodovi za redovan upis)</w:t>
      </w:r>
      <w:r w:rsidR="00D24F70" w:rsidRPr="00E671D9">
        <w:rPr>
          <w:rFonts w:cs="Arial"/>
          <w:sz w:val="22"/>
          <w:szCs w:val="22"/>
        </w:rPr>
        <w:t>, u svrhu ostvarivanja prava na stipendiju,</w:t>
      </w:r>
    </w:p>
    <w:p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a svjedodžbi posljed</w:t>
      </w:r>
      <w:r w:rsidR="000865AE" w:rsidRPr="00E671D9">
        <w:rPr>
          <w:rFonts w:cs="Arial"/>
          <w:sz w:val="22"/>
          <w:szCs w:val="22"/>
        </w:rPr>
        <w:t>nja dva završena razreda srednjoškolskog</w:t>
      </w:r>
      <w:r w:rsidRPr="00E671D9">
        <w:rPr>
          <w:rFonts w:cs="Arial"/>
          <w:sz w:val="22"/>
          <w:szCs w:val="22"/>
        </w:rPr>
        <w:t xml:space="preserve"> </w:t>
      </w:r>
      <w:r w:rsidR="000865AE" w:rsidRPr="00E671D9">
        <w:rPr>
          <w:rFonts w:cs="Arial"/>
          <w:sz w:val="22"/>
          <w:szCs w:val="22"/>
        </w:rPr>
        <w:t>obrazovanja</w:t>
      </w:r>
      <w:r w:rsidRPr="00E671D9">
        <w:rPr>
          <w:rFonts w:cs="Arial"/>
          <w:sz w:val="22"/>
          <w:szCs w:val="22"/>
        </w:rPr>
        <w:t xml:space="preserve"> 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:rsidR="00D24F70" w:rsidRPr="00E671D9" w:rsidRDefault="00BD106C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lastRenderedPageBreak/>
        <w:t xml:space="preserve">službeni </w:t>
      </w:r>
      <w:r w:rsidR="00D24F70" w:rsidRPr="00E671D9">
        <w:rPr>
          <w:rFonts w:cs="Arial"/>
          <w:sz w:val="22"/>
          <w:szCs w:val="22"/>
        </w:rPr>
        <w:t>prijepis ocjena položenih ispita prethodne godine studija (</w:t>
      </w:r>
      <w:r w:rsidR="00D24F70" w:rsidRPr="00E671D9">
        <w:rPr>
          <w:rFonts w:cs="Arial"/>
          <w:i/>
          <w:sz w:val="22"/>
          <w:szCs w:val="22"/>
        </w:rPr>
        <w:t>za</w:t>
      </w:r>
      <w:r w:rsidR="0092106D" w:rsidRPr="00E671D9">
        <w:rPr>
          <w:rFonts w:cs="Arial"/>
          <w:i/>
          <w:sz w:val="22"/>
          <w:szCs w:val="22"/>
        </w:rPr>
        <w:t xml:space="preserve"> studente II. i viših godina studija</w:t>
      </w:r>
      <w:r w:rsidR="00D24F70" w:rsidRPr="00E671D9">
        <w:rPr>
          <w:rFonts w:cs="Arial"/>
          <w:sz w:val="22"/>
          <w:szCs w:val="22"/>
        </w:rPr>
        <w:t>),</w:t>
      </w:r>
    </w:p>
    <w:p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e diploma za sudjelovanje na državnom ili međunarodnom natjecanju, te za osvojeno 1., 2. ili 3</w:t>
      </w:r>
      <w:r w:rsidR="00CF2B15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mjesto na državnom i</w:t>
      </w:r>
      <w:r w:rsidR="00C14F55" w:rsidRPr="00E671D9">
        <w:rPr>
          <w:rFonts w:cs="Arial"/>
          <w:sz w:val="22"/>
          <w:szCs w:val="22"/>
        </w:rPr>
        <w:t xml:space="preserve">li međunarodnom natjecanju </w:t>
      </w:r>
      <w:r w:rsidRPr="00E671D9">
        <w:rPr>
          <w:rFonts w:cs="Arial"/>
          <w:sz w:val="22"/>
          <w:szCs w:val="22"/>
        </w:rPr>
        <w:t xml:space="preserve">u programima koje donosi Ministarstvo </w:t>
      </w:r>
      <w:r w:rsidR="003C6FA9" w:rsidRPr="00E671D9">
        <w:rPr>
          <w:rFonts w:cs="Arial"/>
          <w:sz w:val="22"/>
          <w:szCs w:val="22"/>
        </w:rPr>
        <w:t xml:space="preserve">znanosti, </w:t>
      </w:r>
      <w:r w:rsidRPr="00E671D9">
        <w:rPr>
          <w:rFonts w:cs="Arial"/>
          <w:sz w:val="22"/>
          <w:szCs w:val="22"/>
        </w:rPr>
        <w:t xml:space="preserve">obrazovanja i </w:t>
      </w:r>
      <w:r w:rsidR="008A72C8" w:rsidRPr="00E671D9">
        <w:rPr>
          <w:rFonts w:cs="Arial"/>
          <w:sz w:val="22"/>
          <w:szCs w:val="22"/>
        </w:rPr>
        <w:t>š</w:t>
      </w:r>
      <w:r w:rsidR="00C14F55" w:rsidRPr="00E671D9">
        <w:rPr>
          <w:rFonts w:cs="Arial"/>
          <w:sz w:val="22"/>
          <w:szCs w:val="22"/>
        </w:rPr>
        <w:t xml:space="preserve">porta Republike Hrvatske, u posljednjoj godini srednjoškolskog obrazovanja </w:t>
      </w:r>
      <w:r w:rsidRPr="00E671D9">
        <w:rPr>
          <w:rFonts w:cs="Arial"/>
          <w:sz w:val="22"/>
          <w:szCs w:val="22"/>
        </w:rPr>
        <w:t>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okumentacija o postignutim rezultatima u znanstveno-stručnim i drugim odgovarajućim radovima i uspjesima u struci</w:t>
      </w:r>
      <w:r w:rsidR="00CE4298" w:rsidRPr="00E671D9">
        <w:rPr>
          <w:rFonts w:cs="Arial"/>
          <w:sz w:val="22"/>
          <w:szCs w:val="22"/>
        </w:rPr>
        <w:t xml:space="preserve"> (sudjelovanje na državnom i međunarodnom natjecanju, osvajanje jedne od prve tri nagrade na državnom i međunarodnom natjecanju, nagrada rektora ili dekana, rad objavljen u recenziranoj znanstvenoj ili stručnoj publikaciji, sudjelovanje u znanstveno-istraživačkom, umj</w:t>
      </w:r>
      <w:r w:rsidR="008A72C8" w:rsidRPr="00E671D9">
        <w:rPr>
          <w:rFonts w:cs="Arial"/>
          <w:sz w:val="22"/>
          <w:szCs w:val="22"/>
        </w:rPr>
        <w:t xml:space="preserve">etničkom </w:t>
      </w:r>
      <w:r w:rsidR="00CE4298" w:rsidRPr="00E671D9">
        <w:rPr>
          <w:rFonts w:cs="Arial"/>
          <w:sz w:val="22"/>
          <w:szCs w:val="22"/>
        </w:rPr>
        <w:t xml:space="preserve">i sličnom projektu ili samostalan znanstveno-istraživački, umjetnički ili sličan projekt - </w:t>
      </w:r>
      <w:r w:rsidR="00CE4298" w:rsidRPr="00E671D9">
        <w:rPr>
          <w:rFonts w:cs="Arial"/>
          <w:i/>
          <w:sz w:val="22"/>
          <w:szCs w:val="22"/>
        </w:rPr>
        <w:t>za studente II. i viših godina studija</w:t>
      </w:r>
      <w:r w:rsidR="00CE4298" w:rsidRPr="00E671D9">
        <w:rPr>
          <w:rFonts w:cs="Arial"/>
          <w:sz w:val="22"/>
          <w:szCs w:val="22"/>
        </w:rPr>
        <w:t>)</w:t>
      </w:r>
    </w:p>
    <w:p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eslike svjedodžbi i diploma </w:t>
      </w:r>
      <w:r w:rsidRPr="00E671D9">
        <w:rPr>
          <w:rFonts w:cs="Arial"/>
          <w:sz w:val="22"/>
          <w:szCs w:val="22"/>
          <w:u w:val="single"/>
        </w:rPr>
        <w:t>ne moraju biti ovjerene</w:t>
      </w:r>
      <w:r w:rsidRPr="00E671D9">
        <w:rPr>
          <w:rFonts w:cs="Arial"/>
          <w:sz w:val="22"/>
          <w:szCs w:val="22"/>
        </w:rPr>
        <w:t>.</w:t>
      </w:r>
    </w:p>
    <w:p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:rsidR="001019DF" w:rsidRPr="00E671D9" w:rsidRDefault="001019DF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Studenti koji </w:t>
      </w:r>
      <w:r w:rsidR="003B137A" w:rsidRPr="00E671D9">
        <w:rPr>
          <w:rFonts w:cs="Arial"/>
          <w:sz w:val="22"/>
          <w:szCs w:val="22"/>
        </w:rPr>
        <w:t>se prijavljuju na natječaj za dodjelu stipendije</w:t>
      </w:r>
      <w:r w:rsidRPr="00E671D9">
        <w:rPr>
          <w:rFonts w:cs="Arial"/>
          <w:sz w:val="22"/>
          <w:szCs w:val="22"/>
        </w:rPr>
        <w:t xml:space="preserve"> na temelju socijalnog statusa i drugih socija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Pr="00E671D9">
        <w:rPr>
          <w:rFonts w:cs="Arial"/>
          <w:sz w:val="22"/>
          <w:szCs w:val="22"/>
        </w:rPr>
        <w:t xml:space="preserve"> uspjeha u školovanju</w:t>
      </w:r>
      <w:r w:rsidR="0011743B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dnosno studiju</w:t>
      </w:r>
      <w:r w:rsidR="003B137A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bavezno prilažu i sljedeću dokumentaciju:</w:t>
      </w:r>
    </w:p>
    <w:p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:rsidR="00D25A8D" w:rsidRPr="00D25A8D" w:rsidRDefault="00D25A8D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otvrda</w:t>
      </w:r>
      <w:r w:rsidR="0029527C">
        <w:rPr>
          <w:rFonts w:cs="Arial"/>
          <w:sz w:val="22"/>
          <w:szCs w:val="22"/>
        </w:rPr>
        <w:t xml:space="preserve"> Porezne uprave</w:t>
      </w:r>
      <w:r>
        <w:rPr>
          <w:rFonts w:cs="Arial"/>
          <w:sz w:val="22"/>
          <w:szCs w:val="22"/>
        </w:rPr>
        <w:t xml:space="preserve"> o visini dohodaka i primitaka</w:t>
      </w:r>
      <w:r w:rsidR="0029527C">
        <w:rPr>
          <w:rFonts w:cs="Arial"/>
          <w:sz w:val="22"/>
          <w:szCs w:val="22"/>
        </w:rPr>
        <w:t xml:space="preserve"> </w:t>
      </w:r>
      <w:r w:rsidR="0029527C" w:rsidRPr="00E671D9">
        <w:rPr>
          <w:rFonts w:cs="Arial"/>
          <w:sz w:val="22"/>
          <w:szCs w:val="22"/>
        </w:rPr>
        <w:t>za prethodna tri mjeseca tekuće kalendarske godine za svakog zaposlenog/umirovljenog člana kućanstva</w:t>
      </w:r>
      <w:r w:rsidR="0029527C" w:rsidRPr="00E671D9">
        <w:rPr>
          <w:rFonts w:cs="Arial"/>
          <w:b/>
          <w:sz w:val="22"/>
          <w:szCs w:val="22"/>
        </w:rPr>
        <w:t xml:space="preserve"> </w:t>
      </w:r>
      <w:r w:rsidR="0029527C" w:rsidRPr="00E671D9">
        <w:rPr>
          <w:rFonts w:cs="Arial"/>
          <w:sz w:val="22"/>
          <w:szCs w:val="22"/>
        </w:rPr>
        <w:t>(srpanj, kolovoz, rujan),</w:t>
      </w:r>
    </w:p>
    <w:p w:rsidR="001D1D3E" w:rsidRPr="00E671D9" w:rsidRDefault="000121F3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potvrda nadležnog Z</w:t>
      </w:r>
      <w:r w:rsidR="001D1D3E" w:rsidRPr="00E671D9">
        <w:rPr>
          <w:rFonts w:cs="Arial"/>
          <w:sz w:val="22"/>
          <w:szCs w:val="22"/>
        </w:rPr>
        <w:t>avoda za zapošljavanje za nezaposlenog člana kućanstva</w:t>
      </w:r>
      <w:r w:rsidRPr="00E671D9">
        <w:rPr>
          <w:rFonts w:cs="Arial"/>
          <w:sz w:val="22"/>
          <w:szCs w:val="22"/>
        </w:rPr>
        <w:t>,</w:t>
      </w:r>
    </w:p>
    <w:p w:rsidR="001D1D3E" w:rsidRPr="00E671D9" w:rsidRDefault="001D1D3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izjava o broju članova kućanstva (obrazac u knjižari).</w:t>
      </w:r>
    </w:p>
    <w:p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1D1D3E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Grad Ivanec zadržava pravo</w:t>
      </w:r>
      <w:r w:rsidR="001D1D3E" w:rsidRPr="00E671D9">
        <w:rPr>
          <w:rFonts w:cs="Arial"/>
          <w:sz w:val="22"/>
          <w:szCs w:val="22"/>
        </w:rPr>
        <w:t xml:space="preserve"> da osim prethodno navedene potrebne dokumentacije od podnositelja prijave zatraži i drugu dokumentaciju (</w:t>
      </w:r>
      <w:r w:rsidR="0052414B" w:rsidRPr="00E671D9">
        <w:rPr>
          <w:rFonts w:cs="Arial"/>
          <w:sz w:val="22"/>
          <w:szCs w:val="22"/>
        </w:rPr>
        <w:t>uvjerenje</w:t>
      </w:r>
      <w:r w:rsidR="001D1D3E" w:rsidRPr="00E671D9">
        <w:rPr>
          <w:rFonts w:cs="Arial"/>
          <w:sz w:val="22"/>
          <w:szCs w:val="22"/>
        </w:rPr>
        <w:t xml:space="preserve"> o prebivalištu, domovnica, preslika indeksa), ako ustanovi da je isto potrebno.</w:t>
      </w:r>
    </w:p>
    <w:p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1D1D3E" w:rsidRPr="00E671D9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Nepotpune i nepravodobno podnesene prijave neće se razmatrati.</w:t>
      </w:r>
    </w:p>
    <w:p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1D1D3E" w:rsidRPr="00E671D9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E671D9">
        <w:rPr>
          <w:rFonts w:cs="Arial"/>
          <w:sz w:val="22"/>
          <w:szCs w:val="22"/>
        </w:rPr>
        <w:t>Prijave kandidata dostavljaju se na adresu:</w:t>
      </w:r>
      <w:r w:rsidR="0052414B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  <w:u w:val="single"/>
        </w:rPr>
        <w:t>Grad Ivanec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 xml:space="preserve">Upravni odjel </w:t>
      </w:r>
      <w:r w:rsidR="00AC0A5C" w:rsidRPr="00E671D9">
        <w:rPr>
          <w:rFonts w:cs="Arial"/>
          <w:sz w:val="22"/>
          <w:szCs w:val="22"/>
          <w:u w:val="single"/>
        </w:rPr>
        <w:t xml:space="preserve">za </w:t>
      </w:r>
      <w:r w:rsidR="000121F3" w:rsidRPr="00E671D9">
        <w:rPr>
          <w:rFonts w:cs="Arial"/>
          <w:sz w:val="22"/>
          <w:szCs w:val="22"/>
          <w:u w:val="single"/>
        </w:rPr>
        <w:t>lokalnu samoupravu, imovinu i javnu nabavu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 xml:space="preserve">Trg hrvatskih </w:t>
      </w:r>
      <w:proofErr w:type="spellStart"/>
      <w:r w:rsidRPr="00E671D9">
        <w:rPr>
          <w:rFonts w:cs="Arial"/>
          <w:sz w:val="22"/>
          <w:szCs w:val="22"/>
          <w:u w:val="single"/>
        </w:rPr>
        <w:t>ivanovaca</w:t>
      </w:r>
      <w:proofErr w:type="spellEnd"/>
      <w:r w:rsidRPr="00E671D9">
        <w:rPr>
          <w:rFonts w:cs="Arial"/>
          <w:sz w:val="22"/>
          <w:szCs w:val="22"/>
          <w:u w:val="single"/>
        </w:rPr>
        <w:t xml:space="preserve"> 9B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>42240 Ivanec</w:t>
      </w:r>
      <w:r w:rsidR="00591774" w:rsidRPr="00E671D9">
        <w:rPr>
          <w:rFonts w:cs="Arial"/>
          <w:sz w:val="22"/>
          <w:szCs w:val="22"/>
          <w:u w:val="single"/>
        </w:rPr>
        <w:t xml:space="preserve">. </w:t>
      </w:r>
    </w:p>
    <w:p w:rsidR="001019DF" w:rsidRPr="00E671D9" w:rsidRDefault="001019DF" w:rsidP="00E671D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1D1D3E" w:rsidRPr="00E671D9" w:rsidRDefault="001D1D3E" w:rsidP="00E671D9">
      <w:pPr>
        <w:pStyle w:val="Odlomakpopisa"/>
        <w:numPr>
          <w:ilvl w:val="0"/>
          <w:numId w:val="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 xml:space="preserve">Rok za </w:t>
      </w:r>
      <w:r w:rsidR="00CC41EC" w:rsidRPr="00E671D9">
        <w:rPr>
          <w:rFonts w:cs="Arial"/>
          <w:b/>
          <w:sz w:val="22"/>
          <w:szCs w:val="22"/>
        </w:rPr>
        <w:t xml:space="preserve">podnošenje </w:t>
      </w:r>
      <w:r w:rsidR="003B137A" w:rsidRPr="00E671D9">
        <w:rPr>
          <w:rFonts w:cs="Arial"/>
          <w:b/>
          <w:sz w:val="22"/>
          <w:szCs w:val="22"/>
        </w:rPr>
        <w:t>prijava</w:t>
      </w:r>
      <w:r w:rsidR="00CC41EC" w:rsidRPr="00E671D9">
        <w:rPr>
          <w:rFonts w:cs="Arial"/>
          <w:b/>
          <w:sz w:val="22"/>
          <w:szCs w:val="22"/>
        </w:rPr>
        <w:t xml:space="preserve"> je </w:t>
      </w:r>
      <w:r w:rsidR="002634DE" w:rsidRPr="00E671D9">
        <w:rPr>
          <w:rFonts w:cs="Arial"/>
          <w:b/>
          <w:sz w:val="22"/>
          <w:szCs w:val="22"/>
        </w:rPr>
        <w:t>15</w:t>
      </w:r>
      <w:r w:rsidR="00CE4298" w:rsidRPr="00E671D9">
        <w:rPr>
          <w:rFonts w:cs="Arial"/>
          <w:b/>
          <w:sz w:val="22"/>
          <w:szCs w:val="22"/>
        </w:rPr>
        <w:t xml:space="preserve"> </w:t>
      </w:r>
      <w:r w:rsidR="00CC41EC" w:rsidRPr="00E671D9">
        <w:rPr>
          <w:rFonts w:cs="Arial"/>
          <w:b/>
          <w:sz w:val="22"/>
          <w:szCs w:val="22"/>
        </w:rPr>
        <w:t xml:space="preserve">dana od </w:t>
      </w:r>
      <w:r w:rsidR="00884E01" w:rsidRPr="00E671D9">
        <w:rPr>
          <w:rFonts w:cs="Arial"/>
          <w:b/>
          <w:sz w:val="22"/>
          <w:szCs w:val="22"/>
        </w:rPr>
        <w:t xml:space="preserve">dana </w:t>
      </w:r>
      <w:r w:rsidR="00CC41EC" w:rsidRPr="00E671D9">
        <w:rPr>
          <w:rFonts w:cs="Arial"/>
          <w:b/>
          <w:sz w:val="22"/>
          <w:szCs w:val="22"/>
        </w:rPr>
        <w:t>objave natječaja</w:t>
      </w:r>
      <w:r w:rsidR="00555EA1" w:rsidRPr="00E671D9">
        <w:rPr>
          <w:rFonts w:cs="Arial"/>
          <w:b/>
          <w:sz w:val="22"/>
          <w:szCs w:val="22"/>
        </w:rPr>
        <w:t xml:space="preserve"> u Varaždinskim</w:t>
      </w:r>
      <w:r w:rsidR="003B137A" w:rsidRPr="00E671D9">
        <w:rPr>
          <w:rFonts w:cs="Arial"/>
          <w:b/>
          <w:sz w:val="22"/>
          <w:szCs w:val="22"/>
        </w:rPr>
        <w:t xml:space="preserve"> </w:t>
      </w:r>
      <w:r w:rsidR="007C70FD" w:rsidRPr="00E671D9">
        <w:rPr>
          <w:rFonts w:cs="Arial"/>
          <w:b/>
          <w:sz w:val="22"/>
          <w:szCs w:val="22"/>
        </w:rPr>
        <w:t>vijestima</w:t>
      </w:r>
      <w:r w:rsidR="00464130" w:rsidRPr="00E671D9">
        <w:rPr>
          <w:rFonts w:cs="Arial"/>
          <w:b/>
          <w:sz w:val="22"/>
          <w:szCs w:val="22"/>
        </w:rPr>
        <w:t xml:space="preserve">, odnosno zaključno </w:t>
      </w:r>
      <w:r w:rsidR="00D004C7" w:rsidRPr="00E671D9">
        <w:rPr>
          <w:rFonts w:cs="Arial"/>
          <w:b/>
          <w:sz w:val="22"/>
          <w:szCs w:val="22"/>
        </w:rPr>
        <w:t>s</w:t>
      </w:r>
      <w:r w:rsidR="00AA5AA5">
        <w:rPr>
          <w:rFonts w:cs="Arial"/>
          <w:b/>
          <w:sz w:val="22"/>
          <w:szCs w:val="22"/>
        </w:rPr>
        <w:t xml:space="preserve"> 2. studenim </w:t>
      </w:r>
      <w:r w:rsidR="0029527C">
        <w:rPr>
          <w:rFonts w:cs="Arial"/>
          <w:b/>
          <w:sz w:val="22"/>
          <w:szCs w:val="22"/>
        </w:rPr>
        <w:t>2017.</w:t>
      </w:r>
      <w:r w:rsidR="00A00E52">
        <w:rPr>
          <w:rFonts w:cs="Arial"/>
          <w:b/>
          <w:sz w:val="22"/>
          <w:szCs w:val="22"/>
        </w:rPr>
        <w:t xml:space="preserve"> </w:t>
      </w:r>
      <w:r w:rsidR="00096741" w:rsidRPr="00E671D9">
        <w:rPr>
          <w:rFonts w:cs="Arial"/>
          <w:b/>
          <w:sz w:val="22"/>
          <w:szCs w:val="22"/>
        </w:rPr>
        <w:t xml:space="preserve">godine. </w:t>
      </w:r>
    </w:p>
    <w:p w:rsidR="00CC41EC" w:rsidRPr="00E671D9" w:rsidRDefault="00CC41EC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C04F34" w:rsidRPr="00E671D9" w:rsidRDefault="00CC41EC" w:rsidP="00E671D9">
      <w:pPr>
        <w:pStyle w:val="Odlomakpopisa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O </w:t>
      </w:r>
      <w:r w:rsidR="00884E01" w:rsidRPr="00E671D9">
        <w:rPr>
          <w:rFonts w:cs="Arial"/>
          <w:sz w:val="22"/>
          <w:szCs w:val="22"/>
        </w:rPr>
        <w:t>dodjeli stipendija</w:t>
      </w:r>
      <w:r w:rsidRPr="00E671D9">
        <w:rPr>
          <w:rFonts w:cs="Arial"/>
          <w:sz w:val="22"/>
          <w:szCs w:val="22"/>
        </w:rPr>
        <w:t xml:space="preserve"> odlučuje Komisija za dodjelu stipendija utvrđivanje</w:t>
      </w:r>
      <w:r w:rsidR="002634DE" w:rsidRPr="00E671D9">
        <w:rPr>
          <w:rFonts w:cs="Arial"/>
          <w:sz w:val="22"/>
          <w:szCs w:val="22"/>
        </w:rPr>
        <w:t xml:space="preserve">m </w:t>
      </w:r>
      <w:r w:rsidR="007C7216" w:rsidRPr="00E671D9">
        <w:rPr>
          <w:rFonts w:cs="Arial"/>
          <w:sz w:val="22"/>
          <w:szCs w:val="22"/>
        </w:rPr>
        <w:t xml:space="preserve">jedinstvene </w:t>
      </w:r>
      <w:r w:rsidR="002634DE" w:rsidRPr="00E671D9">
        <w:rPr>
          <w:rFonts w:cs="Arial"/>
          <w:sz w:val="22"/>
          <w:szCs w:val="22"/>
        </w:rPr>
        <w:t>liste</w:t>
      </w:r>
      <w:r w:rsidR="007C7216" w:rsidRPr="00E671D9">
        <w:rPr>
          <w:rFonts w:cs="Arial"/>
          <w:sz w:val="22"/>
          <w:szCs w:val="22"/>
        </w:rPr>
        <w:t xml:space="preserve"> reda prvenstva za</w:t>
      </w:r>
      <w:r w:rsidR="003B137A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dodjelu stipendija.</w:t>
      </w:r>
      <w:r w:rsidR="009E667A" w:rsidRPr="00E671D9">
        <w:rPr>
          <w:rFonts w:cs="Arial"/>
          <w:sz w:val="22"/>
          <w:szCs w:val="22"/>
        </w:rPr>
        <w:t xml:space="preserve"> </w:t>
      </w:r>
    </w:p>
    <w:p w:rsidR="00C04F34" w:rsidRPr="00E671D9" w:rsidRDefault="00C04F34" w:rsidP="00E671D9">
      <w:pPr>
        <w:pStyle w:val="Odlomakpopisa"/>
        <w:spacing w:line="276" w:lineRule="auto"/>
        <w:rPr>
          <w:rFonts w:cs="Arial"/>
          <w:sz w:val="22"/>
          <w:szCs w:val="22"/>
        </w:rPr>
      </w:pPr>
    </w:p>
    <w:p w:rsidR="00C04F34" w:rsidRPr="00E671D9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Odluka Komisij</w:t>
      </w:r>
      <w:r w:rsidR="007C7216" w:rsidRPr="00E671D9">
        <w:rPr>
          <w:rFonts w:cs="Arial"/>
          <w:sz w:val="22"/>
          <w:szCs w:val="22"/>
        </w:rPr>
        <w:t>e za dodjelu stipendija objavit</w:t>
      </w:r>
      <w:r w:rsidRPr="00E671D9">
        <w:rPr>
          <w:rFonts w:cs="Arial"/>
          <w:sz w:val="22"/>
          <w:szCs w:val="22"/>
        </w:rPr>
        <w:t xml:space="preserve"> će se na oglasnoj ploči Grada Ivanca, </w:t>
      </w:r>
      <w:r w:rsidR="004F7FD6" w:rsidRPr="00E671D9">
        <w:rPr>
          <w:rFonts w:cs="Arial"/>
          <w:sz w:val="22"/>
          <w:szCs w:val="22"/>
        </w:rPr>
        <w:t xml:space="preserve">Ivanec, </w:t>
      </w:r>
      <w:r w:rsidRPr="00E671D9">
        <w:rPr>
          <w:rFonts w:cs="Arial"/>
          <w:sz w:val="22"/>
          <w:szCs w:val="22"/>
        </w:rPr>
        <w:t xml:space="preserve">Trg hrvatskih </w:t>
      </w:r>
      <w:proofErr w:type="spellStart"/>
      <w:r w:rsidRPr="00E671D9">
        <w:rPr>
          <w:rFonts w:cs="Arial"/>
          <w:sz w:val="22"/>
          <w:szCs w:val="22"/>
        </w:rPr>
        <w:t>ivanovaca</w:t>
      </w:r>
      <w:proofErr w:type="spellEnd"/>
      <w:r w:rsidRPr="00E671D9">
        <w:rPr>
          <w:rFonts w:cs="Arial"/>
          <w:sz w:val="22"/>
          <w:szCs w:val="22"/>
        </w:rPr>
        <w:t xml:space="preserve"> 9b</w:t>
      </w:r>
      <w:r w:rsidR="007C7216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i na </w:t>
      </w:r>
      <w:r w:rsidR="007C7216" w:rsidRPr="00E671D9">
        <w:rPr>
          <w:rFonts w:cs="Arial"/>
          <w:sz w:val="22"/>
          <w:szCs w:val="22"/>
        </w:rPr>
        <w:t xml:space="preserve">službenim </w:t>
      </w:r>
      <w:r w:rsidRPr="00E671D9">
        <w:rPr>
          <w:rFonts w:cs="Arial"/>
          <w:sz w:val="22"/>
          <w:szCs w:val="22"/>
        </w:rPr>
        <w:t>internetskim stranicama Grada Ivanca (</w:t>
      </w:r>
      <w:hyperlink r:id="rId9" w:history="1">
        <w:r w:rsidRPr="00E671D9">
          <w:rPr>
            <w:rStyle w:val="Hiperveza"/>
            <w:rFonts w:cs="Arial"/>
            <w:sz w:val="22"/>
            <w:szCs w:val="22"/>
          </w:rPr>
          <w:t>www.ivanec.hr</w:t>
        </w:r>
      </w:hyperlink>
      <w:r w:rsidRPr="00E671D9">
        <w:rPr>
          <w:rFonts w:cs="Arial"/>
          <w:sz w:val="22"/>
          <w:szCs w:val="22"/>
        </w:rPr>
        <w:t>).</w:t>
      </w:r>
    </w:p>
    <w:p w:rsidR="00F46786" w:rsidRPr="00E671D9" w:rsidRDefault="009E667A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isani p</w:t>
      </w:r>
      <w:r w:rsidR="00F46786" w:rsidRPr="00E671D9">
        <w:rPr>
          <w:rFonts w:cs="Arial"/>
          <w:sz w:val="22"/>
          <w:szCs w:val="22"/>
        </w:rPr>
        <w:t xml:space="preserve">rigovor protiv odluke </w:t>
      </w:r>
      <w:r w:rsidR="00CC41EC" w:rsidRPr="00E671D9">
        <w:rPr>
          <w:rFonts w:cs="Arial"/>
          <w:sz w:val="22"/>
          <w:szCs w:val="22"/>
        </w:rPr>
        <w:t>Komisije za dodjelu stipendije</w:t>
      </w:r>
      <w:r w:rsidR="00F46786" w:rsidRPr="00E671D9">
        <w:rPr>
          <w:rFonts w:cs="Arial"/>
          <w:sz w:val="22"/>
          <w:szCs w:val="22"/>
        </w:rPr>
        <w:t xml:space="preserve"> podnosi se u roku</w:t>
      </w:r>
      <w:r w:rsidRPr="00E671D9">
        <w:rPr>
          <w:rFonts w:cs="Arial"/>
          <w:sz w:val="22"/>
          <w:szCs w:val="22"/>
        </w:rPr>
        <w:t xml:space="preserve"> od 8 dana od d</w:t>
      </w:r>
      <w:r w:rsidR="00CC41EC" w:rsidRPr="00E671D9">
        <w:rPr>
          <w:rFonts w:cs="Arial"/>
          <w:sz w:val="22"/>
          <w:szCs w:val="22"/>
        </w:rPr>
        <w:t>ana objave Odluke Komisije za dodjelu stipen</w:t>
      </w:r>
      <w:r w:rsidR="0046621E" w:rsidRPr="00E671D9">
        <w:rPr>
          <w:rFonts w:cs="Arial"/>
          <w:sz w:val="22"/>
          <w:szCs w:val="22"/>
        </w:rPr>
        <w:t>dije</w:t>
      </w:r>
      <w:r w:rsidR="00B84A5E" w:rsidRPr="00E671D9">
        <w:rPr>
          <w:rFonts w:cs="Arial"/>
          <w:sz w:val="22"/>
          <w:szCs w:val="22"/>
        </w:rPr>
        <w:t>,</w:t>
      </w:r>
      <w:r w:rsidR="0046621E" w:rsidRPr="00E671D9">
        <w:rPr>
          <w:rFonts w:cs="Arial"/>
          <w:sz w:val="22"/>
          <w:szCs w:val="22"/>
        </w:rPr>
        <w:t xml:space="preserve"> gradonačelniku</w:t>
      </w:r>
      <w:r w:rsidR="00C04F34" w:rsidRPr="00E671D9">
        <w:rPr>
          <w:rFonts w:cs="Arial"/>
          <w:sz w:val="22"/>
          <w:szCs w:val="22"/>
        </w:rPr>
        <w:t xml:space="preserve"> Grada Ivanca</w:t>
      </w:r>
      <w:r w:rsidR="00B84A5E" w:rsidRPr="00E671D9">
        <w:rPr>
          <w:rFonts w:cs="Arial"/>
          <w:sz w:val="22"/>
          <w:szCs w:val="22"/>
        </w:rPr>
        <w:t>,</w:t>
      </w:r>
      <w:r w:rsidR="0046621E" w:rsidRPr="00E671D9">
        <w:rPr>
          <w:rFonts w:cs="Arial"/>
          <w:sz w:val="22"/>
          <w:szCs w:val="22"/>
        </w:rPr>
        <w:t xml:space="preserve"> čija je odluka po prigovoru konačna.</w:t>
      </w:r>
    </w:p>
    <w:p w:rsidR="00C04F34" w:rsidRPr="00E671D9" w:rsidRDefault="00C04F34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:rsidR="00CC41EC" w:rsidRPr="00E671D9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lastRenderedPageBreak/>
        <w:t>Na temelju konačne odluke o dodjeli stipendija gradonačelnik Grada Ivanca i stipendist sklapaju ugovor o korištenju stipendije</w:t>
      </w:r>
      <w:r w:rsidR="005A6006" w:rsidRPr="00E671D9">
        <w:rPr>
          <w:rFonts w:cs="Arial"/>
          <w:sz w:val="22"/>
          <w:szCs w:val="22"/>
        </w:rPr>
        <w:t xml:space="preserve"> Grada Ivanca,</w:t>
      </w:r>
      <w:r w:rsidRPr="00E671D9">
        <w:rPr>
          <w:rFonts w:cs="Arial"/>
          <w:sz w:val="22"/>
          <w:szCs w:val="22"/>
        </w:rPr>
        <w:t xml:space="preserve"> kojim se pobliže reguliraju prava</w:t>
      </w:r>
      <w:r w:rsidR="00CE4298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i obveze korisnika i davatelja stipendije, sukladno odredbama Odluke o stipendijama Grada Ivanca</w:t>
      </w:r>
      <w:r w:rsidR="005A6006" w:rsidRPr="00E671D9">
        <w:rPr>
          <w:rFonts w:cs="Arial"/>
          <w:sz w:val="22"/>
          <w:szCs w:val="22"/>
        </w:rPr>
        <w:t xml:space="preserve"> (“Službeni vjesnik Varaždinske županije” br. </w:t>
      </w:r>
      <w:r w:rsidR="00090DCF" w:rsidRPr="00E671D9">
        <w:rPr>
          <w:rFonts w:cs="Arial"/>
          <w:sz w:val="22"/>
          <w:szCs w:val="22"/>
        </w:rPr>
        <w:t>44/15)</w:t>
      </w:r>
      <w:r w:rsidRPr="00E671D9">
        <w:rPr>
          <w:rFonts w:cs="Arial"/>
          <w:sz w:val="22"/>
          <w:szCs w:val="22"/>
        </w:rPr>
        <w:t>.</w:t>
      </w:r>
    </w:p>
    <w:p w:rsidR="00340092" w:rsidRPr="00E671D9" w:rsidRDefault="00340092" w:rsidP="00E671D9">
      <w:p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</w:p>
    <w:p w:rsidR="00BF0ECD" w:rsidRPr="00E671D9" w:rsidRDefault="003B137A" w:rsidP="00E671D9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9</w:t>
      </w:r>
      <w:r w:rsidR="00340092" w:rsidRPr="00E671D9">
        <w:rPr>
          <w:rFonts w:cs="Arial"/>
          <w:sz w:val="22"/>
          <w:szCs w:val="22"/>
        </w:rPr>
        <w:t>. Sve dodatne informacije o provedb</w:t>
      </w:r>
      <w:r w:rsidR="00196479" w:rsidRPr="00E671D9">
        <w:rPr>
          <w:rFonts w:cs="Arial"/>
          <w:sz w:val="22"/>
          <w:szCs w:val="22"/>
        </w:rPr>
        <w:t>i postupka dodjele stipendija</w:t>
      </w:r>
      <w:r w:rsidR="00340092" w:rsidRPr="00E671D9">
        <w:rPr>
          <w:rFonts w:cs="Arial"/>
          <w:sz w:val="22"/>
          <w:szCs w:val="22"/>
        </w:rPr>
        <w:t xml:space="preserve"> mogu se dobiti na broj telefona</w:t>
      </w:r>
      <w:r w:rsidR="005A6006" w:rsidRPr="00E671D9">
        <w:rPr>
          <w:rFonts w:cs="Arial"/>
          <w:sz w:val="22"/>
          <w:szCs w:val="22"/>
        </w:rPr>
        <w:t>:</w:t>
      </w:r>
      <w:r w:rsidR="000121F3" w:rsidRPr="00E671D9">
        <w:rPr>
          <w:rFonts w:cs="Arial"/>
          <w:sz w:val="22"/>
          <w:szCs w:val="22"/>
        </w:rPr>
        <w:t xml:space="preserve"> 042/492-876</w:t>
      </w:r>
      <w:r w:rsidR="00340092" w:rsidRPr="00E671D9">
        <w:rPr>
          <w:rFonts w:cs="Arial"/>
          <w:sz w:val="22"/>
          <w:szCs w:val="22"/>
        </w:rPr>
        <w:t>.</w:t>
      </w:r>
    </w:p>
    <w:p w:rsidR="004A29C8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</w:r>
    </w:p>
    <w:p w:rsidR="005A6006" w:rsidRPr="00E671D9" w:rsidRDefault="005A6006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:rsidR="00106B11" w:rsidRPr="00E671D9" w:rsidRDefault="00BF0ECD" w:rsidP="00E671D9">
      <w:pPr>
        <w:spacing w:line="276" w:lineRule="auto"/>
        <w:jc w:val="right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106B11" w:rsidRPr="00E671D9">
        <w:rPr>
          <w:rFonts w:cs="Arial"/>
          <w:sz w:val="22"/>
          <w:szCs w:val="22"/>
        </w:rPr>
        <w:t xml:space="preserve">lokalnu samoupravu, </w:t>
      </w:r>
    </w:p>
    <w:p w:rsidR="00752AB5" w:rsidRPr="00E671D9" w:rsidRDefault="00106B11" w:rsidP="00E671D9">
      <w:pPr>
        <w:spacing w:line="276" w:lineRule="auto"/>
        <w:jc w:val="right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imovinu i javnu nabavu </w:t>
      </w:r>
      <w:r w:rsidR="005A6006" w:rsidRPr="00E671D9">
        <w:rPr>
          <w:rFonts w:cs="Arial"/>
          <w:sz w:val="22"/>
          <w:szCs w:val="22"/>
        </w:rPr>
        <w:t>Grada Ivanca</w:t>
      </w:r>
    </w:p>
    <w:p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</w:p>
    <w:p w:rsidR="00BF0ECD" w:rsidRPr="003E69A6" w:rsidRDefault="00BF0ECD" w:rsidP="00BF0ECD">
      <w:pPr>
        <w:jc w:val="right"/>
        <w:rPr>
          <w:rFonts w:ascii="Times New Roman" w:hAnsi="Times New Roman"/>
          <w:sz w:val="24"/>
          <w:szCs w:val="24"/>
        </w:rPr>
      </w:pPr>
    </w:p>
    <w:p w:rsidR="00BF0ECD" w:rsidRPr="003E69A6" w:rsidRDefault="00BF0ECD" w:rsidP="00BF0ECD">
      <w:pPr>
        <w:jc w:val="both"/>
        <w:rPr>
          <w:rFonts w:ascii="Times New Roman" w:hAnsi="Times New Roman"/>
          <w:sz w:val="24"/>
          <w:szCs w:val="24"/>
        </w:rPr>
      </w:pPr>
    </w:p>
    <w:p w:rsidR="00BF0ECD" w:rsidRPr="003E69A6" w:rsidRDefault="00BF0ECD" w:rsidP="00BF0ECD">
      <w:pPr>
        <w:rPr>
          <w:rFonts w:ascii="Times New Roman" w:hAnsi="Times New Roman"/>
          <w:sz w:val="24"/>
          <w:szCs w:val="24"/>
        </w:rPr>
      </w:pPr>
    </w:p>
    <w:p w:rsidR="00DB3EF3" w:rsidRPr="003E69A6" w:rsidRDefault="00DB3EF3">
      <w:pPr>
        <w:rPr>
          <w:rFonts w:ascii="Times New Roman" w:hAnsi="Times New Roman"/>
          <w:sz w:val="24"/>
          <w:szCs w:val="24"/>
        </w:rPr>
      </w:pPr>
    </w:p>
    <w:p w:rsidR="003E69A6" w:rsidRPr="003E69A6" w:rsidRDefault="003E69A6">
      <w:pPr>
        <w:rPr>
          <w:rFonts w:ascii="Times New Roman" w:hAnsi="Times New Roman"/>
          <w:sz w:val="24"/>
          <w:szCs w:val="24"/>
        </w:rPr>
      </w:pPr>
    </w:p>
    <w:sectPr w:rsidR="003E69A6" w:rsidRPr="003E69A6" w:rsidSect="003E69A6">
      <w:footerReference w:type="even" r:id="rId10"/>
      <w:footerReference w:type="default" r:id="rId11"/>
      <w:pgSz w:w="11907" w:h="16840" w:code="9"/>
      <w:pgMar w:top="1134" w:right="1588" w:bottom="1134" w:left="158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C1" w:rsidRDefault="008F6EC1">
      <w:r>
        <w:separator/>
      </w:r>
    </w:p>
  </w:endnote>
  <w:endnote w:type="continuationSeparator" w:id="0">
    <w:p w:rsidR="008F6EC1" w:rsidRDefault="008F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C41EC" w:rsidRDefault="00CC4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2647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C41EC" w:rsidRDefault="00CC4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C1" w:rsidRDefault="008F6EC1">
      <w:r>
        <w:separator/>
      </w:r>
    </w:p>
  </w:footnote>
  <w:footnote w:type="continuationSeparator" w:id="0">
    <w:p w:rsidR="008F6EC1" w:rsidRDefault="008F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78"/>
    <w:multiLevelType w:val="hybridMultilevel"/>
    <w:tmpl w:val="ADB81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969"/>
    <w:multiLevelType w:val="hybridMultilevel"/>
    <w:tmpl w:val="89F87E1A"/>
    <w:lvl w:ilvl="0" w:tplc="2932E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F95"/>
    <w:multiLevelType w:val="hybridMultilevel"/>
    <w:tmpl w:val="2946E09A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4201A"/>
    <w:multiLevelType w:val="singleLevel"/>
    <w:tmpl w:val="61C2DD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F513E1"/>
    <w:multiLevelType w:val="hybridMultilevel"/>
    <w:tmpl w:val="A2225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5D68"/>
    <w:multiLevelType w:val="hybridMultilevel"/>
    <w:tmpl w:val="7B12D53A"/>
    <w:lvl w:ilvl="0" w:tplc="77B2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A5072"/>
    <w:multiLevelType w:val="hybridMultilevel"/>
    <w:tmpl w:val="E41EEF6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28651D"/>
    <w:multiLevelType w:val="hybridMultilevel"/>
    <w:tmpl w:val="8A1CB924"/>
    <w:lvl w:ilvl="0" w:tplc="D2267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35DE"/>
    <w:multiLevelType w:val="hybridMultilevel"/>
    <w:tmpl w:val="83D021A6"/>
    <w:lvl w:ilvl="0" w:tplc="CB8C5BC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2227"/>
    <w:multiLevelType w:val="hybridMultilevel"/>
    <w:tmpl w:val="CCDE0E3E"/>
    <w:lvl w:ilvl="0" w:tplc="E6F622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038"/>
    <w:multiLevelType w:val="hybridMultilevel"/>
    <w:tmpl w:val="77A67F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CD"/>
    <w:rsid w:val="000011E7"/>
    <w:rsid w:val="000121F3"/>
    <w:rsid w:val="00012C9C"/>
    <w:rsid w:val="000134AF"/>
    <w:rsid w:val="000325C9"/>
    <w:rsid w:val="00041475"/>
    <w:rsid w:val="00051624"/>
    <w:rsid w:val="000622E0"/>
    <w:rsid w:val="00072ECD"/>
    <w:rsid w:val="000865AE"/>
    <w:rsid w:val="00090DCF"/>
    <w:rsid w:val="00094CA8"/>
    <w:rsid w:val="000955E1"/>
    <w:rsid w:val="00096741"/>
    <w:rsid w:val="00096D21"/>
    <w:rsid w:val="00096DBA"/>
    <w:rsid w:val="000B303C"/>
    <w:rsid w:val="000B5203"/>
    <w:rsid w:val="000B7A4F"/>
    <w:rsid w:val="000D5E1B"/>
    <w:rsid w:val="000F4C11"/>
    <w:rsid w:val="001019DF"/>
    <w:rsid w:val="00102278"/>
    <w:rsid w:val="00106B11"/>
    <w:rsid w:val="00114FF7"/>
    <w:rsid w:val="0011743B"/>
    <w:rsid w:val="001405B5"/>
    <w:rsid w:val="001709D6"/>
    <w:rsid w:val="00191480"/>
    <w:rsid w:val="00196479"/>
    <w:rsid w:val="001D1D3E"/>
    <w:rsid w:val="001E2758"/>
    <w:rsid w:val="00225561"/>
    <w:rsid w:val="002634DE"/>
    <w:rsid w:val="00263677"/>
    <w:rsid w:val="0026593A"/>
    <w:rsid w:val="002807ED"/>
    <w:rsid w:val="0029527C"/>
    <w:rsid w:val="002A0B4C"/>
    <w:rsid w:val="002A5715"/>
    <w:rsid w:val="002C05C4"/>
    <w:rsid w:val="002E203D"/>
    <w:rsid w:val="00314C6B"/>
    <w:rsid w:val="003340F4"/>
    <w:rsid w:val="00340092"/>
    <w:rsid w:val="003443D6"/>
    <w:rsid w:val="00383FB5"/>
    <w:rsid w:val="00385D90"/>
    <w:rsid w:val="003B0F25"/>
    <w:rsid w:val="003B137A"/>
    <w:rsid w:val="003C4262"/>
    <w:rsid w:val="003C6FA9"/>
    <w:rsid w:val="003C727A"/>
    <w:rsid w:val="003E3F61"/>
    <w:rsid w:val="003E69A6"/>
    <w:rsid w:val="00413ED5"/>
    <w:rsid w:val="0043394B"/>
    <w:rsid w:val="00464130"/>
    <w:rsid w:val="0046621E"/>
    <w:rsid w:val="004938BA"/>
    <w:rsid w:val="004A29C8"/>
    <w:rsid w:val="004D0672"/>
    <w:rsid w:val="004D3B3E"/>
    <w:rsid w:val="004E559C"/>
    <w:rsid w:val="004F36E8"/>
    <w:rsid w:val="004F7FD6"/>
    <w:rsid w:val="0052414B"/>
    <w:rsid w:val="00525323"/>
    <w:rsid w:val="00555EA1"/>
    <w:rsid w:val="005617AA"/>
    <w:rsid w:val="00565839"/>
    <w:rsid w:val="00591774"/>
    <w:rsid w:val="005967CC"/>
    <w:rsid w:val="005A6006"/>
    <w:rsid w:val="005F6729"/>
    <w:rsid w:val="0061529B"/>
    <w:rsid w:val="00645611"/>
    <w:rsid w:val="00664936"/>
    <w:rsid w:val="00666949"/>
    <w:rsid w:val="00683967"/>
    <w:rsid w:val="0069453F"/>
    <w:rsid w:val="006B1D31"/>
    <w:rsid w:val="006C472B"/>
    <w:rsid w:val="006E3D7D"/>
    <w:rsid w:val="006F4DE7"/>
    <w:rsid w:val="00704F13"/>
    <w:rsid w:val="0072064F"/>
    <w:rsid w:val="0073740E"/>
    <w:rsid w:val="00744BA7"/>
    <w:rsid w:val="00752AB5"/>
    <w:rsid w:val="00760CD0"/>
    <w:rsid w:val="00766535"/>
    <w:rsid w:val="00766BEA"/>
    <w:rsid w:val="0077236D"/>
    <w:rsid w:val="007A6800"/>
    <w:rsid w:val="007C70FD"/>
    <w:rsid w:val="007C7216"/>
    <w:rsid w:val="007F0263"/>
    <w:rsid w:val="0083261A"/>
    <w:rsid w:val="0087410E"/>
    <w:rsid w:val="008755D1"/>
    <w:rsid w:val="0087739F"/>
    <w:rsid w:val="00884E01"/>
    <w:rsid w:val="008902FF"/>
    <w:rsid w:val="00891203"/>
    <w:rsid w:val="008A72C8"/>
    <w:rsid w:val="008B3C11"/>
    <w:rsid w:val="008B6EF7"/>
    <w:rsid w:val="008C0536"/>
    <w:rsid w:val="008C47BE"/>
    <w:rsid w:val="008C5B41"/>
    <w:rsid w:val="008D7F74"/>
    <w:rsid w:val="008E236F"/>
    <w:rsid w:val="008F2AE8"/>
    <w:rsid w:val="008F6EC1"/>
    <w:rsid w:val="00901D75"/>
    <w:rsid w:val="0092106D"/>
    <w:rsid w:val="00933E1D"/>
    <w:rsid w:val="00990E82"/>
    <w:rsid w:val="00993691"/>
    <w:rsid w:val="00993A60"/>
    <w:rsid w:val="009C16B6"/>
    <w:rsid w:val="009E05F3"/>
    <w:rsid w:val="009E4BB9"/>
    <w:rsid w:val="009E667A"/>
    <w:rsid w:val="009F1385"/>
    <w:rsid w:val="009F74BC"/>
    <w:rsid w:val="00A00E52"/>
    <w:rsid w:val="00A13C82"/>
    <w:rsid w:val="00A174FC"/>
    <w:rsid w:val="00A22A1D"/>
    <w:rsid w:val="00A26486"/>
    <w:rsid w:val="00A726F9"/>
    <w:rsid w:val="00A75A59"/>
    <w:rsid w:val="00A879C5"/>
    <w:rsid w:val="00A93DD6"/>
    <w:rsid w:val="00AA3641"/>
    <w:rsid w:val="00AA5AA5"/>
    <w:rsid w:val="00AC0A5C"/>
    <w:rsid w:val="00AD3D43"/>
    <w:rsid w:val="00AE0C54"/>
    <w:rsid w:val="00AE2647"/>
    <w:rsid w:val="00AF417D"/>
    <w:rsid w:val="00B606F4"/>
    <w:rsid w:val="00B70877"/>
    <w:rsid w:val="00B81774"/>
    <w:rsid w:val="00B84A5E"/>
    <w:rsid w:val="00BC03F3"/>
    <w:rsid w:val="00BC1C79"/>
    <w:rsid w:val="00BC5427"/>
    <w:rsid w:val="00BD106C"/>
    <w:rsid w:val="00BD620E"/>
    <w:rsid w:val="00BF0ECD"/>
    <w:rsid w:val="00C00238"/>
    <w:rsid w:val="00C047D7"/>
    <w:rsid w:val="00C04F34"/>
    <w:rsid w:val="00C14F55"/>
    <w:rsid w:val="00C173E1"/>
    <w:rsid w:val="00C200B8"/>
    <w:rsid w:val="00C25552"/>
    <w:rsid w:val="00C71608"/>
    <w:rsid w:val="00C943D0"/>
    <w:rsid w:val="00CB3EA8"/>
    <w:rsid w:val="00CC41EC"/>
    <w:rsid w:val="00CE4298"/>
    <w:rsid w:val="00CF2B15"/>
    <w:rsid w:val="00CF5054"/>
    <w:rsid w:val="00CF6E29"/>
    <w:rsid w:val="00CF79C2"/>
    <w:rsid w:val="00D004C7"/>
    <w:rsid w:val="00D029F8"/>
    <w:rsid w:val="00D20C64"/>
    <w:rsid w:val="00D24F70"/>
    <w:rsid w:val="00D25A8D"/>
    <w:rsid w:val="00D46DDB"/>
    <w:rsid w:val="00D51C9B"/>
    <w:rsid w:val="00D75242"/>
    <w:rsid w:val="00DB3EF3"/>
    <w:rsid w:val="00DC548D"/>
    <w:rsid w:val="00E06031"/>
    <w:rsid w:val="00E25840"/>
    <w:rsid w:val="00E313FF"/>
    <w:rsid w:val="00E44811"/>
    <w:rsid w:val="00E450D0"/>
    <w:rsid w:val="00E66322"/>
    <w:rsid w:val="00E671D9"/>
    <w:rsid w:val="00E703C3"/>
    <w:rsid w:val="00E812F0"/>
    <w:rsid w:val="00EA1069"/>
    <w:rsid w:val="00EF2481"/>
    <w:rsid w:val="00F00B2E"/>
    <w:rsid w:val="00F014A7"/>
    <w:rsid w:val="00F46786"/>
    <w:rsid w:val="00F62EE1"/>
    <w:rsid w:val="00FB0BF9"/>
    <w:rsid w:val="00FD1F4F"/>
    <w:rsid w:val="00FD4169"/>
    <w:rsid w:val="00FE4155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66A7C"/>
  <w15:chartTrackingRefBased/>
  <w15:docId w15:val="{61A9AB25-60EA-47F1-9561-CBB874E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ECD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F0ECD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943D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752AB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2AB5"/>
  </w:style>
  <w:style w:type="character" w:styleId="Hiperveza">
    <w:name w:val="Hyperlink"/>
    <w:basedOn w:val="Zadanifontodlomka"/>
    <w:rsid w:val="00CC41E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C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371C-3C45-40D9-9E03-FF7F312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ivane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Ivanec</dc:creator>
  <cp:keywords/>
  <cp:lastModifiedBy>Ivancica Peharda</cp:lastModifiedBy>
  <cp:revision>10</cp:revision>
  <cp:lastPrinted>2017-10-17T05:58:00Z</cp:lastPrinted>
  <dcterms:created xsi:type="dcterms:W3CDTF">2017-09-26T07:52:00Z</dcterms:created>
  <dcterms:modified xsi:type="dcterms:W3CDTF">2017-10-17T06:00:00Z</dcterms:modified>
</cp:coreProperties>
</file>